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77777777" w:rsidR="00376C7D" w:rsidRPr="008135FD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8135FD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8135FD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8135FD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0407C1A0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lastRenderedPageBreak/>
        <w:t>Two options are possible. CMS has to select the right one to be inserted.</w:t>
      </w:r>
    </w:p>
    <w:p w14:paraId="389BD132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60329D6A" w14:textId="7E5F5D44" w:rsidR="00983633" w:rsidRP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983633">
        <w:rPr>
          <w:rFonts w:ascii="Arial" w:eastAsiaTheme="minorHAnsi" w:hAnsi="Arial" w:cs="Arial"/>
          <w:sz w:val="22"/>
          <w:szCs w:val="22"/>
          <w:lang w:val="en-US"/>
        </w:rPr>
        <w:t>Kære</w:t>
      </w:r>
      <w:proofErr w:type="spellEnd"/>
      <w:r w:rsidRPr="00983633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>&lt;&lt;</w:t>
      </w:r>
      <w:proofErr w:type="spellStart"/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>Account_Title_Desc_GLBL</w:t>
      </w:r>
      <w:proofErr w:type="spellEnd"/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>&gt;&gt; &lt;&lt;</w:t>
      </w:r>
      <w:proofErr w:type="spellStart"/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>Account_Sfx_Nm_GLBL</w:t>
      </w:r>
      <w:proofErr w:type="spellEnd"/>
      <w:r w:rsidRPr="00983633">
        <w:rPr>
          <w:rFonts w:ascii="Arial" w:eastAsiaTheme="minorHAnsi" w:hAnsi="Arial" w:cs="Arial"/>
          <w:sz w:val="22"/>
          <w:szCs w:val="22"/>
          <w:lang w:val="en-US" w:bidi="he-IL"/>
        </w:rPr>
        <w:t xml:space="preserve">&gt;&gt; </w:t>
      </w:r>
      <w:r w:rsidRPr="00BC3AB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C3AB2">
        <w:rPr>
          <w:rFonts w:ascii="Arial" w:hAnsi="Arial" w:cs="Arial"/>
          <w:sz w:val="22"/>
          <w:szCs w:val="22"/>
          <w:lang w:val="en-US"/>
        </w:rPr>
        <w:t>Account_Name</w:t>
      </w:r>
      <w:proofErr w:type="spellEnd"/>
      <w:r w:rsidRPr="00BC3AB2">
        <w:rPr>
          <w:rFonts w:ascii="Arial" w:hAnsi="Arial" w:cs="Arial"/>
          <w:sz w:val="22"/>
          <w:szCs w:val="22"/>
          <w:lang w:val="en-US"/>
        </w:rPr>
        <w:t>&gt;&gt;</w:t>
      </w:r>
    </w:p>
    <w:p w14:paraId="10CDDEC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om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E72D2A" w14:textId="77777777" w:rsidR="00983633" w:rsidRDefault="00983633" w:rsidP="00983633">
      <w:pPr>
        <w:pStyle w:val="BodyText"/>
        <w:rPr>
          <w:rFonts w:ascii="Arial" w:hAnsi="Arial" w:cs="Arial"/>
          <w:sz w:val="22"/>
          <w:szCs w:val="22"/>
          <w:lang w:val="de-DE" w:bidi="he-IL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&lt;&lt;Meeting_MERC_Date_of_Event_MERC__s&gt;&gt;-&lt;&lt;Meeting_MERC_End_Date_of_Event_MERC__s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r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leve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aflys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</w:p>
    <w:p w14:paraId="73BC6DAF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>Vi beklager den ulejlighed dette må have for dig og vi håber at kunne kontakte dig i den nærmeste fremtid med flere muligheder for samarbejde.</w:t>
      </w:r>
    </w:p>
    <w:p w14:paraId="1EC8D314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19566D86" w14:textId="77777777" w:rsidR="00983633" w:rsidRDefault="00983633" w:rsidP="00983633">
      <w:pPr>
        <w:rPr>
          <w:color w:val="FF0000"/>
          <w:lang w:val="da-DK"/>
        </w:rPr>
      </w:pPr>
    </w:p>
    <w:p w14:paraId="23B47D8E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5E417C30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114621D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4A8D1E3B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22CD9135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3485494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8E17FB1" w14:textId="77777777" w:rsidR="00983633" w:rsidRDefault="00983633" w:rsidP="00983633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0DEC7F8C" w14:textId="77777777" w:rsidR="00983633" w:rsidRP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4E5D3F5" w14:textId="77777777" w:rsidR="00983633" w:rsidRDefault="00983633" w:rsidP="00983633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lf</w:t>
      </w:r>
      <w:proofErr w:type="spellEnd"/>
      <w:r>
        <w:rPr>
          <w:rFonts w:ascii="Arial" w:hAnsi="Arial" w:cs="Arial"/>
          <w:sz w:val="22"/>
          <w:szCs w:val="22"/>
          <w:lang w:val="en-US"/>
        </w:rPr>
        <w:t>. 43 31 48 39</w:t>
      </w:r>
    </w:p>
    <w:p w14:paraId="40013D63" w14:textId="77777777" w:rsidR="00983633" w:rsidRDefault="00983633" w:rsidP="00983633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A9CE19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br w:type="page"/>
      </w:r>
    </w:p>
    <w:p w14:paraId="3F867961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24EB41D3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65AFF453" w14:textId="658A5EF1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Kær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>&lt;&lt;</w:t>
      </w:r>
      <w:proofErr w:type="spellStart"/>
      <w:r>
        <w:rPr>
          <w:rFonts w:ascii="Arial" w:eastAsiaTheme="minorHAnsi" w:hAnsi="Arial" w:cs="Arial"/>
          <w:sz w:val="22"/>
          <w:szCs w:val="22"/>
          <w:lang w:val="en-US" w:bidi="he-IL"/>
        </w:rPr>
        <w:t>Account_Title_Desc_GLBL</w:t>
      </w:r>
      <w:proofErr w:type="spellEnd"/>
      <w:r>
        <w:rPr>
          <w:rFonts w:ascii="Arial" w:eastAsiaTheme="minorHAnsi" w:hAnsi="Arial" w:cs="Arial"/>
          <w:sz w:val="22"/>
          <w:szCs w:val="22"/>
          <w:lang w:val="en-US" w:bidi="he-IL"/>
        </w:rPr>
        <w:t>&gt;&gt; &lt;&lt;</w:t>
      </w:r>
      <w:proofErr w:type="spellStart"/>
      <w:r>
        <w:rPr>
          <w:rFonts w:ascii="Arial" w:eastAsiaTheme="minorHAnsi" w:hAnsi="Arial" w:cs="Arial"/>
          <w:sz w:val="22"/>
          <w:szCs w:val="22"/>
          <w:lang w:val="en-US" w:bidi="he-IL"/>
        </w:rPr>
        <w:t>Account_Sfx_Nm_GLBL</w:t>
      </w:r>
      <w:proofErr w:type="spellEnd"/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&gt;&gt; </w:t>
      </w:r>
      <w:r w:rsidRPr="00BC3AB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C3AB2">
        <w:rPr>
          <w:rFonts w:ascii="Arial" w:hAnsi="Arial" w:cs="Arial"/>
          <w:sz w:val="22"/>
          <w:szCs w:val="22"/>
          <w:lang w:val="en-US"/>
        </w:rPr>
        <w:t>Account_Name</w:t>
      </w:r>
      <w:proofErr w:type="spellEnd"/>
      <w:r w:rsidRPr="00BC3AB2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>,</w:t>
      </w:r>
    </w:p>
    <w:p w14:paraId="2A3CF4E3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, at måtte meddele dig at mødet </w:t>
      </w:r>
      <w:r>
        <w:rPr>
          <w:rFonts w:ascii="Arial" w:eastAsiaTheme="minorHAnsi" w:hAnsi="Arial" w:cs="Arial"/>
          <w:sz w:val="22"/>
          <w:szCs w:val="22"/>
          <w:lang w:val="da-DK" w:bidi="he-IL"/>
        </w:rPr>
        <w:t>&lt;&lt;Meeting_MERC_Name&gt;&gt;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da-DK" w:bidi="he-IL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7F8B6F0B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&lt;&lt;Meeting_MERC_Date_of_Event_MERC__s&gt;&gt;-&lt;&lt;Meeting_MERC_End_Date_of_Event_MERC__s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r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leve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aflys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</w:p>
    <w:p w14:paraId="232FFD3F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Dette møde er blevet flyttet til </w:t>
      </w:r>
      <w:r>
        <w:rPr>
          <w:rFonts w:ascii="Arial" w:eastAsiaTheme="minorHAnsi" w:hAnsi="Arial" w:cs="Arial"/>
          <w:sz w:val="22"/>
          <w:szCs w:val="22"/>
          <w:lang w:val="de-DE"/>
        </w:rPr>
        <w:t>&lt;&lt;Form_newdateandlocation&gt;&gt;</w:t>
      </w:r>
    </w:p>
    <w:p w14:paraId="0313244B" w14:textId="77777777" w:rsidR="00983633" w:rsidRDefault="00983633" w:rsidP="00983633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da-DK"/>
        </w:rPr>
        <w:t xml:space="preserve">Vi beklager den ulejlighed dette må have for dig og vi håber at du har mulighed for at deltage alligevel. </w:t>
      </w:r>
    </w:p>
    <w:p w14:paraId="106412E3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, er du meget velkommen til at kontakte os og vi vil med glæde hjælpe dig.</w:t>
      </w:r>
    </w:p>
    <w:p w14:paraId="6A354670" w14:textId="77777777" w:rsidR="00983633" w:rsidRDefault="00983633" w:rsidP="00983633">
      <w:pPr>
        <w:rPr>
          <w:color w:val="FF0000"/>
          <w:lang w:val="da-DK"/>
        </w:rPr>
      </w:pPr>
    </w:p>
    <w:p w14:paraId="18DC1B7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4F1689D5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</w:p>
    <w:p w14:paraId="2EB295E8" w14:textId="77777777" w:rsidR="00983633" w:rsidRDefault="00983633" w:rsidP="00983633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142DC3D8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3ABEF1C9" w14:textId="77777777" w:rsidR="00983633" w:rsidRDefault="00983633" w:rsidP="00983633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A4E8E53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42B6EBFB" w14:textId="77777777" w:rsid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val="da-DK"/>
        </w:rPr>
      </w:pPr>
    </w:p>
    <w:p w14:paraId="7E87D040" w14:textId="77777777" w:rsidR="00983633" w:rsidRPr="00983633" w:rsidRDefault="00983633" w:rsidP="0098363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983633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3B4D1FCF" w14:textId="77777777" w:rsidR="00983633" w:rsidRDefault="00983633" w:rsidP="00983633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lf</w:t>
      </w:r>
      <w:proofErr w:type="spellEnd"/>
      <w:r>
        <w:rPr>
          <w:rFonts w:ascii="Arial" w:hAnsi="Arial" w:cs="Arial"/>
          <w:sz w:val="22"/>
          <w:szCs w:val="22"/>
          <w:lang w:val="en-US"/>
        </w:rPr>
        <w:t>. 43 31 48 39</w:t>
      </w:r>
    </w:p>
    <w:p w14:paraId="18CA2C15" w14:textId="77777777" w:rsidR="00983633" w:rsidRDefault="00983633" w:rsidP="00983633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3045E24F" w:rsidR="00720288" w:rsidRPr="00376C7D" w:rsidRDefault="00720288" w:rsidP="00983633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26F1BAED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F72103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+45 43 31 48 39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eli-lilly.dk</w:t>
                          </w:r>
                        </w:p>
                        <w:p w14:paraId="0E0A05DC" w14:textId="77777777" w:rsidR="00B662FB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0E0A05DD" w14:textId="4E09EAC3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+45 43 31 48 39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eli-lilly.dk</w:t>
                    </w:r>
                  </w:p>
                  <w:p w14:paraId="0E0A05DC" w14:textId="77777777" w:rsidR="00B662FB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0E0A05DD" w14:textId="4E09EAC3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135FD"/>
    <w:rsid w:val="00881296"/>
    <w:rsid w:val="008B1DE2"/>
    <w:rsid w:val="00915D8A"/>
    <w:rsid w:val="00983633"/>
    <w:rsid w:val="009903ED"/>
    <w:rsid w:val="009E417D"/>
    <w:rsid w:val="00A53910"/>
    <w:rsid w:val="00A55AFD"/>
    <w:rsid w:val="00A843AF"/>
    <w:rsid w:val="00B52352"/>
    <w:rsid w:val="00B662FB"/>
    <w:rsid w:val="00C23A95"/>
    <w:rsid w:val="00C30A4F"/>
    <w:rsid w:val="00CE072B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  <w:rsid w:val="00F7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356EAC-626D-41D6-B789-D340AB62D196}"/>
</file>

<file path=customXml/itemProps5.xml><?xml version="1.0" encoding="utf-8"?>
<ds:datastoreItem xmlns:ds="http://schemas.openxmlformats.org/officeDocument/2006/customXml" ds:itemID="{17CF5CB5-84A0-4475-AE40-BF1FC8F83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97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2T19:20:00Z</dcterms:created>
  <dcterms:modified xsi:type="dcterms:W3CDTF">2014-09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